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仿宋_GBK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仿宋_GBK" w:eastAsia="方正黑体_GBK"/>
          <w:sz w:val="32"/>
          <w:szCs w:val="32"/>
        </w:rPr>
        <w:t>附件</w:t>
      </w:r>
      <w:r>
        <w:rPr>
          <w:rFonts w:ascii="方正黑体_GBK" w:hAnsi="方正仿宋_GBK" w:eastAsia="方正黑体_GBK"/>
          <w:sz w:val="32"/>
          <w:szCs w:val="32"/>
        </w:rPr>
        <w:t>2</w:t>
      </w:r>
      <w:r>
        <w:rPr>
          <w:rFonts w:hint="eastAsia" w:ascii="方正黑体_GBK" w:hAnsi="方正仿宋_GBK" w:eastAsia="方正黑体_GBK"/>
          <w:sz w:val="32"/>
          <w:szCs w:val="32"/>
        </w:rPr>
        <w:t>：</w:t>
      </w:r>
    </w:p>
    <w:p>
      <w:pPr>
        <w:spacing w:after="156" w:afterLines="50"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各商业资产总平图</w:t>
      </w:r>
    </w:p>
    <w:p>
      <w:pPr>
        <w:spacing w:line="600" w:lineRule="exact"/>
        <w:ind w:firstLine="420" w:firstLineChars="200"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563880</wp:posOffset>
            </wp:positionV>
            <wp:extent cx="7253605" cy="427926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3322" cy="427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一、城南家园</w:t>
      </w:r>
    </w:p>
    <w:p>
      <w:pPr>
        <w:widowControl/>
        <w:jc w:val="left"/>
        <w:rPr>
          <w:rFonts w:hAnsi="方正小标宋_GBK" w:eastAsia="方正小标宋_GBK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Ansi="方正小标宋_GBK" w:eastAsia="方正小标宋_GBK"/>
          <w:sz w:val="44"/>
          <w:szCs w:val="44"/>
        </w:rPr>
        <w:br w:type="page"/>
      </w: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61745</wp:posOffset>
            </wp:positionH>
            <wp:positionV relativeFrom="paragraph">
              <wp:posOffset>481965</wp:posOffset>
            </wp:positionV>
            <wp:extent cx="7445375" cy="410781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5451" cy="410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二、两江名居</w:t>
      </w:r>
    </w:p>
    <w:p>
      <w:pPr>
        <w:pStyle w:val="2"/>
        <w:spacing w:before="0" w:after="0" w:line="240" w:lineRule="atLeas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563245</wp:posOffset>
            </wp:positionV>
            <wp:extent cx="7065645" cy="4998085"/>
            <wp:effectExtent l="0" t="0" r="0" b="0"/>
            <wp:wrapSquare wrapText="bothSides"/>
            <wp:docPr id="4" name="图片 4" descr="E:\重庆发展\公租房商业\城南家园过渡期管理\招商工作\项目提供的表格3\云篆山水总平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重庆发展\公租房商业\城南家园过渡期管理\招商工作\项目提供的表格3\云篆山水总平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三、云篆山水</w:t>
      </w:r>
    </w:p>
    <w:p>
      <w:pPr>
        <w:pStyle w:val="2"/>
        <w:spacing w:before="0" w:after="0"/>
      </w:pPr>
    </w:p>
    <w:p>
      <w:pPr>
        <w:pStyle w:val="2"/>
        <w:spacing w:before="0" w:after="0" w:line="240" w:lineRule="atLeas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31240</wp:posOffset>
            </wp:positionH>
            <wp:positionV relativeFrom="paragraph">
              <wp:posOffset>538480</wp:posOffset>
            </wp:positionV>
            <wp:extent cx="7346315" cy="44450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442" cy="444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四、城西家园</w:t>
      </w:r>
    </w:p>
    <w:p>
      <w:pPr>
        <w:pStyle w:val="2"/>
        <w:spacing w:before="0" w:after="0"/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457200</wp:posOffset>
            </wp:positionV>
            <wp:extent cx="7071360" cy="707136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五、空港乐园</w:t>
      </w:r>
    </w:p>
    <w:p>
      <w:pPr>
        <w:pStyle w:val="2"/>
        <w:spacing w:before="0" w:after="0"/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方正黑体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六、金凤佳园</w:t>
      </w:r>
    </w:p>
    <w:p>
      <w:pPr>
        <w:widowControl/>
        <w:jc w:val="left"/>
        <w:rPr>
          <w:rFonts w:hint="eastAsia"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8855</wp:posOffset>
            </wp:positionH>
            <wp:positionV relativeFrom="paragraph">
              <wp:posOffset>86360</wp:posOffset>
            </wp:positionV>
            <wp:extent cx="2630805" cy="830008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830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2"/>
    <w:rsid w:val="00047B92"/>
    <w:rsid w:val="00051523"/>
    <w:rsid w:val="000C7AE3"/>
    <w:rsid w:val="0014237D"/>
    <w:rsid w:val="00151605"/>
    <w:rsid w:val="001F2CCB"/>
    <w:rsid w:val="002002A7"/>
    <w:rsid w:val="00217D37"/>
    <w:rsid w:val="0025054B"/>
    <w:rsid w:val="00282333"/>
    <w:rsid w:val="002971BA"/>
    <w:rsid w:val="002A2CFD"/>
    <w:rsid w:val="002C3CB5"/>
    <w:rsid w:val="002E6B96"/>
    <w:rsid w:val="003176B5"/>
    <w:rsid w:val="00321974"/>
    <w:rsid w:val="0032723F"/>
    <w:rsid w:val="003716A4"/>
    <w:rsid w:val="003B47C2"/>
    <w:rsid w:val="003E437B"/>
    <w:rsid w:val="00412798"/>
    <w:rsid w:val="00432E30"/>
    <w:rsid w:val="00447D16"/>
    <w:rsid w:val="00476E12"/>
    <w:rsid w:val="004B0681"/>
    <w:rsid w:val="004B1F71"/>
    <w:rsid w:val="004F22B6"/>
    <w:rsid w:val="005013AE"/>
    <w:rsid w:val="0050528A"/>
    <w:rsid w:val="0054441F"/>
    <w:rsid w:val="0055473D"/>
    <w:rsid w:val="005D2856"/>
    <w:rsid w:val="0063153B"/>
    <w:rsid w:val="0063351B"/>
    <w:rsid w:val="00676FCE"/>
    <w:rsid w:val="006C45D8"/>
    <w:rsid w:val="006F33B6"/>
    <w:rsid w:val="006F55C4"/>
    <w:rsid w:val="00704368"/>
    <w:rsid w:val="007169A9"/>
    <w:rsid w:val="007229B4"/>
    <w:rsid w:val="00737B54"/>
    <w:rsid w:val="00786C02"/>
    <w:rsid w:val="00792A1E"/>
    <w:rsid w:val="007C3204"/>
    <w:rsid w:val="008806EF"/>
    <w:rsid w:val="0089553F"/>
    <w:rsid w:val="008B769D"/>
    <w:rsid w:val="008C30C2"/>
    <w:rsid w:val="008E7EC6"/>
    <w:rsid w:val="008F7D0E"/>
    <w:rsid w:val="0090316A"/>
    <w:rsid w:val="00906928"/>
    <w:rsid w:val="0095777C"/>
    <w:rsid w:val="009818EA"/>
    <w:rsid w:val="009E0667"/>
    <w:rsid w:val="00A43B50"/>
    <w:rsid w:val="00A77B88"/>
    <w:rsid w:val="00AA64F7"/>
    <w:rsid w:val="00AF4F82"/>
    <w:rsid w:val="00B06AD1"/>
    <w:rsid w:val="00B5794F"/>
    <w:rsid w:val="00B701DE"/>
    <w:rsid w:val="00B9794D"/>
    <w:rsid w:val="00BC190B"/>
    <w:rsid w:val="00BC69CA"/>
    <w:rsid w:val="00BF584C"/>
    <w:rsid w:val="00BF6ED8"/>
    <w:rsid w:val="00C844AF"/>
    <w:rsid w:val="00CA4518"/>
    <w:rsid w:val="00CB31BF"/>
    <w:rsid w:val="00CB481E"/>
    <w:rsid w:val="00CC03A6"/>
    <w:rsid w:val="00CC1C6D"/>
    <w:rsid w:val="00D0337E"/>
    <w:rsid w:val="00D03AE3"/>
    <w:rsid w:val="00D32000"/>
    <w:rsid w:val="00D67BA9"/>
    <w:rsid w:val="00DB769C"/>
    <w:rsid w:val="00DD044C"/>
    <w:rsid w:val="00DD5B28"/>
    <w:rsid w:val="00DF1648"/>
    <w:rsid w:val="00DF3660"/>
    <w:rsid w:val="00E16F94"/>
    <w:rsid w:val="00E50C9B"/>
    <w:rsid w:val="00E579CF"/>
    <w:rsid w:val="00F00DF7"/>
    <w:rsid w:val="00F43DB2"/>
    <w:rsid w:val="00F70379"/>
    <w:rsid w:val="00F85C45"/>
    <w:rsid w:val="00FD5D02"/>
    <w:rsid w:val="00FF61A5"/>
    <w:rsid w:val="05BA3277"/>
    <w:rsid w:val="0C634FC1"/>
    <w:rsid w:val="11280A4A"/>
    <w:rsid w:val="116E2169"/>
    <w:rsid w:val="161A45BF"/>
    <w:rsid w:val="17FA6DF3"/>
    <w:rsid w:val="18496731"/>
    <w:rsid w:val="24C34F5D"/>
    <w:rsid w:val="2C752361"/>
    <w:rsid w:val="2E765CBE"/>
    <w:rsid w:val="2F2D6A87"/>
    <w:rsid w:val="2F5D4098"/>
    <w:rsid w:val="3A9028C4"/>
    <w:rsid w:val="3AFC0BAA"/>
    <w:rsid w:val="4D0F1FA9"/>
    <w:rsid w:val="56527087"/>
    <w:rsid w:val="582602BD"/>
    <w:rsid w:val="63034FFB"/>
    <w:rsid w:val="633C1D7F"/>
    <w:rsid w:val="688B2B5C"/>
    <w:rsid w:val="767B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0"/>
    <w:pPr>
      <w:keepNext/>
      <w:keepLines/>
      <w:widowControl/>
      <w:spacing w:before="340" w:after="330" w:line="578" w:lineRule="auto"/>
      <w:jc w:val="center"/>
      <w:outlineLvl w:val="0"/>
    </w:pPr>
    <w:rPr>
      <w:rFonts w:ascii="黑体" w:hAnsi="黑体"/>
      <w:b/>
      <w:bCs/>
      <w:kern w:val="0"/>
      <w:sz w:val="28"/>
      <w:szCs w:val="32"/>
    </w:rPr>
  </w:style>
  <w:style w:type="paragraph" w:styleId="4">
    <w:name w:val="heading 3"/>
    <w:basedOn w:val="5"/>
    <w:next w:val="1"/>
    <w:link w:val="20"/>
    <w:qFormat/>
    <w:uiPriority w:val="9"/>
    <w:pPr>
      <w:adjustRightInd w:val="0"/>
      <w:snapToGrid w:val="0"/>
      <w:spacing w:before="156" w:line="360" w:lineRule="auto"/>
      <w:ind w:left="645" w:hanging="645"/>
      <w:outlineLvl w:val="2"/>
    </w:pPr>
    <w:rPr>
      <w:rFonts w:eastAsia="Arial Unicode MS"/>
      <w:b/>
      <w:sz w:val="3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annotation text"/>
    <w:basedOn w:val="1"/>
    <w:link w:val="21"/>
    <w:qFormat/>
    <w:uiPriority w:val="0"/>
    <w:pPr>
      <w:jc w:val="left"/>
    </w:pPr>
  </w:style>
  <w:style w:type="paragraph" w:styleId="7">
    <w:name w:val="Balloon Text"/>
    <w:basedOn w:val="1"/>
    <w:link w:val="18"/>
    <w:unhideWhenUsed/>
    <w:uiPriority w:val="0"/>
    <w:rPr>
      <w:sz w:val="18"/>
      <w:szCs w:val="18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页眉 字符"/>
    <w:basedOn w:val="13"/>
    <w:link w:val="9"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字符"/>
    <w:basedOn w:val="13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1 字符"/>
    <w:basedOn w:val="13"/>
    <w:link w:val="3"/>
    <w:uiPriority w:val="0"/>
    <w:rPr>
      <w:rFonts w:ascii="黑体" w:hAnsi="黑体" w:eastAsia="宋体" w:cs="Times New Roman"/>
      <w:b/>
      <w:bCs/>
      <w:kern w:val="0"/>
      <w:sz w:val="28"/>
      <w:szCs w:val="32"/>
    </w:rPr>
  </w:style>
  <w:style w:type="character" w:customStyle="1" w:styleId="20">
    <w:name w:val="标题 3 字符"/>
    <w:basedOn w:val="13"/>
    <w:link w:val="4"/>
    <w:qFormat/>
    <w:uiPriority w:val="9"/>
    <w:rPr>
      <w:rFonts w:ascii="Times New Roman" w:hAnsi="Times New Roman" w:eastAsia="Arial Unicode MS" w:cs="Times New Roman"/>
      <w:b/>
      <w:sz w:val="30"/>
      <w:szCs w:val="20"/>
    </w:rPr>
  </w:style>
  <w:style w:type="character" w:customStyle="1" w:styleId="21">
    <w:name w:val="批注文字 字符"/>
    <w:basedOn w:val="13"/>
    <w:link w:val="6"/>
    <w:uiPriority w:val="0"/>
    <w:rPr>
      <w:rFonts w:ascii="Times New Roman" w:hAnsi="Times New Roman" w:eastAsia="宋体" w:cs="Times New Roman"/>
      <w:szCs w:val="24"/>
    </w:rPr>
  </w:style>
  <w:style w:type="table" w:customStyle="1" w:styleId="22">
    <w:name w:val="网格型1"/>
    <w:basedOn w:val="11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1D40C-69D9-4501-A767-FC0A56C13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4482</Words>
  <Characters>25554</Characters>
  <Lines>212</Lines>
  <Paragraphs>59</Paragraphs>
  <TotalTime>24</TotalTime>
  <ScaleCrop>false</ScaleCrop>
  <LinksUpToDate>false</LinksUpToDate>
  <CharactersWithSpaces>29977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23:00Z</dcterms:created>
  <dc:creator>杨旭</dc:creator>
  <cp:lastModifiedBy>唐吉诃德一世</cp:lastModifiedBy>
  <cp:lastPrinted>2020-07-29T04:20:00Z</cp:lastPrinted>
  <dcterms:modified xsi:type="dcterms:W3CDTF">2020-07-30T08:20:2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